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21C0" w:rsidRDefault="008721C0" w:rsidP="009F23FD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733800</wp:posOffset>
            </wp:positionH>
            <wp:positionV relativeFrom="page">
              <wp:posOffset>180974</wp:posOffset>
            </wp:positionV>
            <wp:extent cx="466725" cy="5619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6" cy="564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676">
        <w:rPr>
          <w:rFonts w:ascii="Times New Roman" w:hAnsi="Times New Roman"/>
          <w:b/>
          <w:bCs/>
          <w:sz w:val="24"/>
          <w:szCs w:val="24"/>
        </w:rPr>
        <w:t xml:space="preserve">Департамент освіти і науки Кіровоградської обласної державної адміністрації </w:t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>Комунальний заклад “Кіровоградський обласний інститут післядипломної педагогічної освіти імені Василя Сухомлинського”</w:t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>Завдання ІІ етапу Всеукраїнської учнівської олімпіади</w:t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 xml:space="preserve"> з української мови і літератури</w:t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>2015/2016 н.р.</w:t>
      </w:r>
    </w:p>
    <w:p w:rsidR="00CD2676" w:rsidRPr="00AF33D2" w:rsidRDefault="00CD2676" w:rsidP="009F23FD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397" w:rsidRDefault="007301B1" w:rsidP="009F23FD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7 клас</w:t>
      </w:r>
    </w:p>
    <w:p w:rsidR="00680397" w:rsidRDefault="007301B1" w:rsidP="009F23FD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країнська мова</w:t>
      </w:r>
    </w:p>
    <w:p w:rsidR="00680397" w:rsidRDefault="007301B1" w:rsidP="009F23FD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3FD" w:rsidRPr="008721C0" w:rsidRDefault="007301B1" w:rsidP="009F23FD">
      <w:pPr>
        <w:pStyle w:val="normal"/>
        <w:spacing w:line="240" w:lineRule="auto"/>
        <w:ind w:hanging="3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Напишіть твір</w:t>
      </w:r>
      <w:r w:rsidR="003919C3" w:rsidRPr="003919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озповідного характеру про виконання</w:t>
      </w:r>
      <w:r w:rsidR="003919C3" w:rsidRPr="003919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любленої </w:t>
      </w:r>
      <w:r w:rsidR="003919C3" w:rsidRPr="003919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прави </w:t>
      </w:r>
    </w:p>
    <w:p w:rsidR="009F23FD" w:rsidRPr="008721C0" w:rsidRDefault="00794ED8" w:rsidP="009F23FD">
      <w:pPr>
        <w:pStyle w:val="normal"/>
        <w:spacing w:line="240" w:lineRule="auto"/>
        <w:ind w:hanging="3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 до 2 стор.)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7301B1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680397" w:rsidRDefault="009F23FD" w:rsidP="009F23FD">
      <w:pPr>
        <w:pStyle w:val="normal"/>
        <w:spacing w:line="240" w:lineRule="auto"/>
        <w:ind w:hanging="30"/>
      </w:pPr>
      <w:r w:rsidRPr="008721C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</w:t>
      </w:r>
      <w:r w:rsidR="007301B1">
        <w:rPr>
          <w:rFonts w:ascii="Times New Roman" w:eastAsia="Times New Roman" w:hAnsi="Times New Roman" w:cs="Times New Roman"/>
          <w:b/>
          <w:i/>
          <w:sz w:val="28"/>
          <w:szCs w:val="28"/>
        </w:rPr>
        <w:t>12 балів</w:t>
      </w:r>
    </w:p>
    <w:p w:rsidR="00680397" w:rsidRDefault="007301B1" w:rsidP="009F23FD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Випишіть слова у дві колонки:</w:t>
      </w:r>
    </w:p>
    <w:p w:rsidR="00680397" w:rsidRDefault="007301B1" w:rsidP="009F23FD">
      <w:pPr>
        <w:pStyle w:val="normal"/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і, у яких вставили Н.;</w:t>
      </w:r>
    </w:p>
    <w:p w:rsidR="00680397" w:rsidRDefault="007301B1" w:rsidP="009F23FD">
      <w:pPr>
        <w:pStyle w:val="normal"/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і, у яких вставили НН; </w:t>
      </w:r>
    </w:p>
    <w:p w:rsidR="009F23FD" w:rsidRPr="007301B1" w:rsidRDefault="007301B1" w:rsidP="009F23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впізнА…ий, здорове…ий, мід…ий, дерев’я…ий, страше…ий, сріб…ий,  безви…ий, гороби…ий, нездійснЕ…ий, змії…ий, тума…ий, брат…ій. безсо…ий, силь…ий, чаву…ий, умис…ий, нездолА…ий, безупи…ий, скля…ий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 Ключ. З  підкресленої четвертої букви кожного слова складіть і  запишіть прислів’я). </w:t>
      </w:r>
    </w:p>
    <w:p w:rsidR="009F23FD" w:rsidRPr="007301B1" w:rsidRDefault="009F23FD" w:rsidP="009F23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80397" w:rsidRDefault="009F23FD" w:rsidP="009F23FD">
      <w:pPr>
        <w:pStyle w:val="normal"/>
        <w:spacing w:line="240" w:lineRule="auto"/>
        <w:jc w:val="both"/>
      </w:pPr>
      <w:r w:rsidRPr="009F23F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  <w:r w:rsidR="007301B1">
        <w:rPr>
          <w:rFonts w:ascii="Times New Roman" w:eastAsia="Times New Roman" w:hAnsi="Times New Roman" w:cs="Times New Roman"/>
          <w:b/>
          <w:i/>
          <w:sz w:val="28"/>
          <w:szCs w:val="28"/>
        </w:rPr>
        <w:t>10 балів</w:t>
      </w:r>
    </w:p>
    <w:p w:rsidR="00680397" w:rsidRPr="008721C0" w:rsidRDefault="00680397" w:rsidP="009F23FD">
      <w:pPr>
        <w:pStyle w:val="normal"/>
        <w:spacing w:line="240" w:lineRule="auto"/>
        <w:jc w:val="both"/>
      </w:pPr>
    </w:p>
    <w:p w:rsidR="00680397" w:rsidRDefault="007301B1" w:rsidP="009F23FD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3. Зробіть орфографічний  аналіз слова  «в очеретах»  за поданим алгоритмом: </w:t>
      </w:r>
    </w:p>
    <w:p w:rsidR="00680397" w:rsidRDefault="007301B1" w:rsidP="009F23FD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1. Розпізнавання орфограми ( у слові може бути не одна орфограма).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 Встановлення типу орфограми ( буквена чи небуквена).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 Встановлення виду орфограми.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 З’ясування написання.</w:t>
      </w:r>
    </w:p>
    <w:p w:rsidR="009F23FD" w:rsidRPr="008721C0" w:rsidRDefault="007301B1" w:rsidP="009F23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Формулювання орфографічного правил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80397" w:rsidRDefault="009F23FD" w:rsidP="009F23FD">
      <w:pPr>
        <w:pStyle w:val="normal"/>
        <w:spacing w:line="240" w:lineRule="auto"/>
        <w:jc w:val="both"/>
      </w:pPr>
      <w:r w:rsidRPr="009F23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742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F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1B1">
        <w:rPr>
          <w:rFonts w:ascii="Times New Roman" w:eastAsia="Times New Roman" w:hAnsi="Times New Roman" w:cs="Times New Roman"/>
          <w:b/>
          <w:i/>
          <w:sz w:val="28"/>
          <w:szCs w:val="28"/>
        </w:rPr>
        <w:t>5 балів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4. З’ясуйте синтаксичну  роль числівників  у реченнях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A372F" w:rsidRPr="00CA372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A372F" w:rsidRPr="00CA372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A372F" w:rsidRPr="00CA372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A372F" w:rsidRPr="00CA372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A372F" w:rsidRPr="00CA372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A372F" w:rsidRPr="00CA372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A372F" w:rsidRPr="00CA372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A372F" w:rsidRPr="00CA372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A372F" w:rsidRPr="00CA372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8519F8" w:rsidRPr="00DC4D2E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8519F8" w:rsidRPr="00DC4D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али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’ятнадцять  ділиться на три.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асилько дуже старався працювати за трьох.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’ять і сім  – дванадцять.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ксанка запізнилась на перший  урок.</w:t>
      </w:r>
    </w:p>
    <w:p w:rsidR="009F23FD" w:rsidRPr="008721C0" w:rsidRDefault="009F23FD" w:rsidP="009F23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3FD" w:rsidRPr="008721C0" w:rsidRDefault="009F23FD" w:rsidP="009F23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3FD" w:rsidRPr="008721C0" w:rsidRDefault="009F23FD" w:rsidP="009F23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3FD" w:rsidRPr="008721C0" w:rsidRDefault="009F23FD" w:rsidP="009F23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3FD" w:rsidRPr="008721C0" w:rsidRDefault="009F23FD" w:rsidP="009F23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3FD" w:rsidRPr="00AF33D2" w:rsidRDefault="009F23FD" w:rsidP="009F23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3FD" w:rsidRPr="008721C0" w:rsidRDefault="009F23FD" w:rsidP="009F23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397" w:rsidRPr="008721C0" w:rsidRDefault="007301B1" w:rsidP="009F23FD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країнська література</w:t>
      </w:r>
    </w:p>
    <w:p w:rsidR="009F23FD" w:rsidRPr="008721C0" w:rsidRDefault="009F23FD" w:rsidP="009F23FD">
      <w:pPr>
        <w:pStyle w:val="normal"/>
        <w:spacing w:line="240" w:lineRule="auto"/>
        <w:jc w:val="center"/>
      </w:pP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. Зробіть презентацію книжки українського письменника  за поданим алгоритмом.                                                                                                                                                                             </w:t>
      </w:r>
    </w:p>
    <w:p w:rsidR="00680397" w:rsidRDefault="007301B1" w:rsidP="009F23FD">
      <w:pPr>
        <w:pStyle w:val="normal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2 балів</w:t>
      </w:r>
    </w:p>
    <w:p w:rsidR="00680397" w:rsidRDefault="007301B1" w:rsidP="009F23FD">
      <w:pPr>
        <w:pStyle w:val="normal"/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тавини, що стали причиною знайомства з книжкою.</w:t>
      </w:r>
    </w:p>
    <w:p w:rsidR="00680397" w:rsidRDefault="007301B1" w:rsidP="009F23FD">
      <w:pPr>
        <w:pStyle w:val="normal"/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ідомості про видавництво книжки. Рік видання.</w:t>
      </w:r>
    </w:p>
    <w:p w:rsidR="00680397" w:rsidRDefault="007301B1" w:rsidP="009F23FD">
      <w:pPr>
        <w:pStyle w:val="normal"/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 титульної сторінки. Художнє оформлення.</w:t>
      </w:r>
    </w:p>
    <w:p w:rsidR="00680397" w:rsidRDefault="007301B1" w:rsidP="009F23FD">
      <w:pPr>
        <w:pStyle w:val="normal"/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ї враження: від змісту книжки; що дало прочитання книжки особисто мені.</w:t>
      </w:r>
    </w:p>
    <w:p w:rsidR="00680397" w:rsidRDefault="007301B1" w:rsidP="009F23FD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5.</w:t>
      </w:r>
      <w:r w:rsidR="009F23FD" w:rsidRPr="00872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м сподобалась книжка? Що вразило, запам’яталось.</w:t>
      </w:r>
    </w:p>
    <w:p w:rsidR="00680397" w:rsidRDefault="009F23FD" w:rsidP="009F23FD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301B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F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1B1">
        <w:rPr>
          <w:rFonts w:ascii="Times New Roman" w:eastAsia="Times New Roman" w:hAnsi="Times New Roman" w:cs="Times New Roman"/>
          <w:sz w:val="28"/>
          <w:szCs w:val="28"/>
        </w:rPr>
        <w:t>Чому саме цю книжку  пропонуєте прочитати, придбати?</w:t>
      </w:r>
    </w:p>
    <w:p w:rsidR="00680397" w:rsidRDefault="007301B1" w:rsidP="009F23FD">
      <w:pPr>
        <w:pStyle w:val="normal"/>
        <w:spacing w:line="240" w:lineRule="auto"/>
        <w:ind w:left="36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3FD" w:rsidRPr="008721C0" w:rsidRDefault="007301B1" w:rsidP="009F23FD">
      <w:pPr>
        <w:pStyle w:val="normal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  На основі поданого уривка визначте</w:t>
      </w:r>
      <w:r w:rsidR="00CB4D4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 якого твору його взято. </w:t>
      </w:r>
    </w:p>
    <w:p w:rsidR="00680397" w:rsidRDefault="009F23FD" w:rsidP="009F23FD">
      <w:pPr>
        <w:pStyle w:val="normal"/>
        <w:spacing w:line="240" w:lineRule="auto"/>
      </w:pPr>
      <w:r w:rsidRPr="008721C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="007301B1">
        <w:rPr>
          <w:rFonts w:ascii="Times New Roman" w:eastAsia="Times New Roman" w:hAnsi="Times New Roman" w:cs="Times New Roman"/>
          <w:i/>
          <w:sz w:val="28"/>
          <w:szCs w:val="28"/>
        </w:rPr>
        <w:t>Заповніть “паспорт” твору:</w:t>
      </w:r>
    </w:p>
    <w:p w:rsidR="00680397" w:rsidRDefault="007301B1" w:rsidP="009F23FD">
      <w:pPr>
        <w:pStyle w:val="normal"/>
        <w:numPr>
          <w:ilvl w:val="0"/>
          <w:numId w:val="2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зва твору;</w:t>
      </w:r>
    </w:p>
    <w:p w:rsidR="00680397" w:rsidRDefault="007301B1" w:rsidP="009F23FD">
      <w:pPr>
        <w:pStyle w:val="normal"/>
        <w:numPr>
          <w:ilvl w:val="0"/>
          <w:numId w:val="2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втор твору;</w:t>
      </w:r>
    </w:p>
    <w:p w:rsidR="00680397" w:rsidRDefault="007301B1" w:rsidP="009F23FD">
      <w:pPr>
        <w:pStyle w:val="normal"/>
        <w:numPr>
          <w:ilvl w:val="0"/>
          <w:numId w:val="2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ідея;</w:t>
      </w:r>
    </w:p>
    <w:p w:rsidR="00680397" w:rsidRDefault="007301B1" w:rsidP="009F23FD">
      <w:pPr>
        <w:pStyle w:val="normal"/>
        <w:numPr>
          <w:ilvl w:val="0"/>
          <w:numId w:val="2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южет твору;</w:t>
      </w:r>
    </w:p>
    <w:p w:rsidR="00680397" w:rsidRDefault="007301B1" w:rsidP="009F23FD">
      <w:pPr>
        <w:pStyle w:val="normal"/>
        <w:numPr>
          <w:ilvl w:val="0"/>
          <w:numId w:val="2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рої твору.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изу, під зруйнованими валами старого городища звивалася річечка Іржавиця. Одразу за городищем вона вливалася в болото, розчинялася в ньому на десятки плес та протічків - і вже ген, аж на обрії, впадала в неозорі дніпровські плавні. Зараз біля берега застигло кілька човнів плоскодонок. Біля човнів зібрався чималенький гурт воронівців. Посередині ніяково переминалися з ноги на ногу ті, хто намірявся цього року козакувати.                                                                                 </w:t>
      </w:r>
    </w:p>
    <w:p w:rsidR="00680397" w:rsidRDefault="007301B1" w:rsidP="009F23FD">
      <w:pPr>
        <w:pStyle w:val="normal"/>
        <w:spacing w:line="240" w:lineRule="auto"/>
        <w:jc w:val="right"/>
      </w:pPr>
      <w:r w:rsidRPr="008721C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 бал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7A19" w:rsidRDefault="007301B1" w:rsidP="00A67A19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. Який художній засіб використано в наведених рядках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23FD" w:rsidRPr="009F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A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:rsidR="00A67A19" w:rsidRDefault="00A67A19" w:rsidP="00A67A19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0397" w:rsidRDefault="007301B1" w:rsidP="00A67A19">
      <w:pPr>
        <w:pStyle w:val="normal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C4D2E" w:rsidRPr="00AF33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али</w:t>
      </w:r>
    </w:p>
    <w:p w:rsidR="00680397" w:rsidRDefault="007301B1" w:rsidP="009F23FD">
      <w:pPr>
        <w:pStyle w:val="normal"/>
        <w:spacing w:line="240" w:lineRule="auto"/>
        <w:ind w:firstLine="700"/>
      </w:pPr>
      <w:r>
        <w:rPr>
          <w:rFonts w:ascii="Times New Roman" w:eastAsia="Times New Roman" w:hAnsi="Times New Roman" w:cs="Times New Roman"/>
          <w:sz w:val="28"/>
          <w:szCs w:val="28"/>
        </w:rPr>
        <w:t>«Вернись, синку, додомоньку,</w:t>
      </w:r>
    </w:p>
    <w:p w:rsidR="00680397" w:rsidRDefault="007301B1" w:rsidP="009F23FD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мию, зчешу головоньку</w:t>
      </w:r>
    </w:p>
    <w:p w:rsidR="00680397" w:rsidRDefault="007301B1" w:rsidP="009F23FD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а постелю постеленьку.»</w:t>
      </w:r>
    </w:p>
    <w:p w:rsidR="00680397" w:rsidRDefault="007301B1" w:rsidP="009F23FD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«Змиють, мати, дрібні дощі,</w:t>
      </w:r>
    </w:p>
    <w:p w:rsidR="00680397" w:rsidRPr="008721C0" w:rsidRDefault="007301B1" w:rsidP="009F23FD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 розчешуть густі терни…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F23FD" w:rsidRPr="008721C0" w:rsidRDefault="009F23FD" w:rsidP="009F23FD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3FD" w:rsidRPr="008721C0" w:rsidRDefault="009F23FD" w:rsidP="009F23FD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3FD" w:rsidRPr="008721C0" w:rsidRDefault="009F23FD" w:rsidP="009F23FD">
      <w:pPr>
        <w:pStyle w:val="normal"/>
        <w:spacing w:line="240" w:lineRule="auto"/>
      </w:pPr>
    </w:p>
    <w:p w:rsidR="00680397" w:rsidRPr="008721C0" w:rsidRDefault="007301B1" w:rsidP="009F23FD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Усього - 50 балів </w:t>
      </w:r>
    </w:p>
    <w:p w:rsidR="009F23FD" w:rsidRPr="008721C0" w:rsidRDefault="009F23FD" w:rsidP="009F23FD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3FD" w:rsidRPr="008721C0" w:rsidRDefault="009F23FD" w:rsidP="009F23FD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3FD" w:rsidRPr="008721C0" w:rsidRDefault="009F23FD" w:rsidP="009F23FD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3FD" w:rsidRPr="008721C0" w:rsidRDefault="009F23FD" w:rsidP="009F23FD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3FD" w:rsidRPr="008721C0" w:rsidRDefault="009F23FD" w:rsidP="009F23FD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3FD" w:rsidRPr="008721C0" w:rsidRDefault="009F23FD" w:rsidP="009F23FD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3FD" w:rsidRPr="00AF33D2" w:rsidRDefault="008721C0" w:rsidP="009F23FD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714750</wp:posOffset>
            </wp:positionH>
            <wp:positionV relativeFrom="page">
              <wp:posOffset>323850</wp:posOffset>
            </wp:positionV>
            <wp:extent cx="438150" cy="51178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41" cy="514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676">
        <w:rPr>
          <w:rFonts w:ascii="Times New Roman" w:hAnsi="Times New Roman"/>
          <w:b/>
          <w:bCs/>
          <w:sz w:val="24"/>
          <w:szCs w:val="24"/>
        </w:rPr>
        <w:t xml:space="preserve">Департамент освіти і науки Кіровоградської обласної державної адміністрації </w:t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>Комунальний заклад “Кіровоградський обласний інститут післядипломної педагогічної освіти імені Василя Сухомлинського”</w:t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>Завдання ІІ етапу Всеукраїнської учнівської олімпіади</w:t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 xml:space="preserve"> з української мови і літератури</w:t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>2015/2016 н.р.</w:t>
      </w: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7301B1" w:rsidP="009F23FD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8 клас</w:t>
      </w:r>
    </w:p>
    <w:p w:rsidR="00680397" w:rsidRDefault="007301B1" w:rsidP="009F23FD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країнська мова</w:t>
      </w:r>
    </w:p>
    <w:p w:rsidR="00680397" w:rsidRDefault="00680397" w:rsidP="009F23FD">
      <w:pPr>
        <w:pStyle w:val="normal"/>
        <w:spacing w:line="240" w:lineRule="auto"/>
        <w:jc w:val="both"/>
      </w:pPr>
    </w:p>
    <w:p w:rsidR="00680397" w:rsidRPr="00AF33D2" w:rsidRDefault="007301B1" w:rsidP="009F23FD">
      <w:pPr>
        <w:pStyle w:val="normal"/>
        <w:spacing w:line="240" w:lineRule="auto"/>
        <w:ind w:hanging="3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  Написати твір “</w:t>
      </w:r>
      <w:r>
        <w:rPr>
          <w:rFonts w:ascii="Times New Roman" w:eastAsia="Times New Roman" w:hAnsi="Times New Roman" w:cs="Times New Roman"/>
          <w:sz w:val="28"/>
          <w:szCs w:val="28"/>
        </w:rPr>
        <w:t>Для мене ж той край найкращий, де виросли крила мої.”   (2- 3 стор.)</w:t>
      </w:r>
      <w:r w:rsidR="00794ED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397" w:rsidRPr="00463D09" w:rsidRDefault="007301B1" w:rsidP="009F23FD">
      <w:pPr>
        <w:pStyle w:val="normal"/>
        <w:spacing w:line="240" w:lineRule="auto"/>
        <w:jc w:val="right"/>
        <w:rPr>
          <w:i/>
        </w:rPr>
      </w:pPr>
      <w:r w:rsidRPr="00463D09">
        <w:rPr>
          <w:rFonts w:ascii="Times New Roman" w:eastAsia="Times New Roman" w:hAnsi="Times New Roman" w:cs="Times New Roman"/>
          <w:i/>
          <w:sz w:val="28"/>
          <w:szCs w:val="28"/>
        </w:rPr>
        <w:t>Л. Костенко</w:t>
      </w:r>
    </w:p>
    <w:p w:rsidR="00680397" w:rsidRDefault="007301B1" w:rsidP="009F23FD">
      <w:pPr>
        <w:pStyle w:val="normal"/>
        <w:spacing w:line="240" w:lineRule="auto"/>
        <w:ind w:left="1380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2 балів</w:t>
      </w:r>
    </w:p>
    <w:p w:rsidR="00680397" w:rsidRDefault="009F23FD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="007301B1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исати правильно слова.</w:t>
      </w:r>
    </w:p>
    <w:p w:rsidR="00680397" w:rsidRDefault="007301B1" w:rsidP="00486320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/виліт, з усіх/усюд, нью/йорківець, зеленаво/брунатний, потомствен..ий, п..я..десяти/шести/тисячний, (М, м)ін..юст, не/до/вподоби, (з, с)/під/лоба, масло/какао, падиша..ський, лимонно/кислий, р..ч..татив, сама/самотою, П(п)івнічний Л(л)ьодовитий О(о)кеан, калинон..ці, військово/стратегічний, по/четверо, ще/не/написаний, красуня/дівчина.</w:t>
      </w:r>
    </w:p>
    <w:p w:rsidR="00680397" w:rsidRDefault="007301B1" w:rsidP="009F23FD">
      <w:pPr>
        <w:pStyle w:val="normal"/>
        <w:spacing w:line="240" w:lineRule="auto"/>
        <w:ind w:left="1000" w:hanging="360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 балів</w:t>
      </w:r>
    </w:p>
    <w:p w:rsidR="00680397" w:rsidRDefault="007301B1" w:rsidP="009F23FD">
      <w:pPr>
        <w:pStyle w:val="normal"/>
        <w:spacing w:line="240" w:lineRule="auto"/>
        <w:ind w:left="640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3. Записати речення, розставити пропущені розділові знаки, зробити синтаксичний розбір речення (підкреслити члени речення, надписати над кожним словом частини мови, дати загальну характеристику).</w:t>
      </w:r>
    </w:p>
    <w:p w:rsidR="00680397" w:rsidRDefault="007301B1" w:rsidP="009F23FD">
      <w:pPr>
        <w:pStyle w:val="normal"/>
        <w:spacing w:line="240" w:lineRule="auto"/>
        <w:ind w:left="64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мкнувши вії стоїть у задумі осінній ранок прислухається до шереху соняхів і маківок постарілих від негоди до гупання яблук у садах до тривожного крику перелітних птиць (За М. Стельмахом).</w:t>
      </w:r>
    </w:p>
    <w:p w:rsidR="00680397" w:rsidRDefault="007301B1" w:rsidP="009F23FD">
      <w:pPr>
        <w:pStyle w:val="normal"/>
        <w:spacing w:line="240" w:lineRule="auto"/>
        <w:ind w:left="1000" w:hanging="360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 балів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4. Узгодити числівники з іменниками у формі відповідного відмінка, замінивши цифри словами.</w:t>
      </w:r>
    </w:p>
    <w:p w:rsidR="00680397" w:rsidRDefault="007301B1" w:rsidP="009F23FD">
      <w:pPr>
        <w:pStyle w:val="normal"/>
        <w:spacing w:line="240" w:lineRule="auto"/>
        <w:ind w:left="360" w:firstLine="28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91 (аркуш), для 185 (учень), із 748 (делегат), від 627 (кілограм), 5 із половиною (метр), скористатися 1 469 (голос). </w:t>
      </w:r>
    </w:p>
    <w:p w:rsidR="00680397" w:rsidRDefault="007301B1" w:rsidP="009F23FD">
      <w:pPr>
        <w:pStyle w:val="normal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 балів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5. Відредагувати словосполучення.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е мішайте писати, хрустальна ваза, заказати букет, не мають відношення до мене, числитися у списках, прейскурант цін, повний аншлаг, лєснічна клітка, покрашені вікна, у якості художника.</w:t>
      </w:r>
    </w:p>
    <w:p w:rsidR="00680397" w:rsidRDefault="007301B1" w:rsidP="009F23FD">
      <w:pPr>
        <w:pStyle w:val="normal"/>
        <w:spacing w:line="240" w:lineRule="auto"/>
        <w:ind w:left="360" w:firstLine="280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 балів</w:t>
      </w:r>
    </w:p>
    <w:p w:rsidR="00680397" w:rsidRDefault="00680397" w:rsidP="009F23FD">
      <w:pPr>
        <w:pStyle w:val="normal"/>
        <w:spacing w:line="240" w:lineRule="auto"/>
        <w:ind w:left="360" w:firstLine="280"/>
        <w:jc w:val="both"/>
      </w:pPr>
    </w:p>
    <w:p w:rsidR="00680397" w:rsidRPr="008721C0" w:rsidRDefault="00680397" w:rsidP="009F23FD">
      <w:pPr>
        <w:pStyle w:val="normal"/>
        <w:spacing w:line="240" w:lineRule="auto"/>
        <w:ind w:left="360" w:firstLine="280"/>
        <w:jc w:val="both"/>
      </w:pPr>
    </w:p>
    <w:p w:rsidR="009F23FD" w:rsidRPr="008721C0" w:rsidRDefault="009F23FD" w:rsidP="009F23FD">
      <w:pPr>
        <w:pStyle w:val="normal"/>
        <w:spacing w:line="240" w:lineRule="auto"/>
        <w:ind w:left="360" w:firstLine="280"/>
        <w:jc w:val="both"/>
      </w:pPr>
    </w:p>
    <w:p w:rsidR="009F23FD" w:rsidRPr="00AF33D2" w:rsidRDefault="009F23FD" w:rsidP="009F23FD">
      <w:pPr>
        <w:pStyle w:val="normal"/>
        <w:spacing w:line="240" w:lineRule="auto"/>
        <w:ind w:left="360" w:firstLine="280"/>
        <w:jc w:val="both"/>
      </w:pPr>
    </w:p>
    <w:p w:rsidR="00680397" w:rsidRDefault="007301B1" w:rsidP="009F23FD">
      <w:pPr>
        <w:pStyle w:val="normal"/>
        <w:spacing w:line="240" w:lineRule="auto"/>
        <w:ind w:left="360" w:firstLine="28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країнська література</w:t>
      </w:r>
    </w:p>
    <w:p w:rsidR="00680397" w:rsidRDefault="007301B1" w:rsidP="009F23FD">
      <w:pPr>
        <w:pStyle w:val="normal"/>
        <w:spacing w:line="240" w:lineRule="auto"/>
        <w:ind w:left="1000" w:hanging="103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 Зробити ідейно-художній аналіз вірша.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дшуміло літо</w:t>
      </w:r>
    </w:p>
    <w:p w:rsidR="00680397" w:rsidRDefault="007301B1" w:rsidP="009F23FD">
      <w:pPr>
        <w:pStyle w:val="normal"/>
        <w:spacing w:line="240" w:lineRule="auto"/>
        <w:ind w:left="25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дшуміло літо... Одспівало жито.</w:t>
      </w:r>
    </w:p>
    <w:p w:rsidR="00680397" w:rsidRDefault="007301B1" w:rsidP="009F23FD">
      <w:pPr>
        <w:pStyle w:val="normal"/>
        <w:spacing w:line="240" w:lineRule="auto"/>
        <w:ind w:left="2560" w:right="2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ільки вітер креше іскри по стерні,</w:t>
      </w:r>
    </w:p>
    <w:p w:rsidR="00680397" w:rsidRDefault="007301B1" w:rsidP="009F23FD">
      <w:pPr>
        <w:pStyle w:val="normal"/>
        <w:spacing w:line="240" w:lineRule="auto"/>
        <w:ind w:left="2560" w:right="2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І, як тінь докори, наступа копитом</w:t>
      </w:r>
    </w:p>
    <w:p w:rsidR="00680397" w:rsidRDefault="007301B1" w:rsidP="009F23FD">
      <w:pPr>
        <w:pStyle w:val="normal"/>
        <w:spacing w:line="240" w:lineRule="auto"/>
        <w:ind w:left="25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ухоребра осінь на поля сумні.</w:t>
      </w:r>
    </w:p>
    <w:p w:rsidR="00680397" w:rsidRDefault="007301B1" w:rsidP="009F23FD">
      <w:pPr>
        <w:pStyle w:val="normal"/>
        <w:spacing w:line="240" w:lineRule="auto"/>
        <w:ind w:left="25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397" w:rsidRDefault="007301B1" w:rsidP="009F23FD">
      <w:pPr>
        <w:pStyle w:val="normal"/>
        <w:spacing w:line="240" w:lineRule="auto"/>
        <w:ind w:left="25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ам, де грали роси у вишневих ранках,</w:t>
      </w:r>
    </w:p>
    <w:p w:rsidR="00680397" w:rsidRDefault="007301B1" w:rsidP="009F23FD">
      <w:pPr>
        <w:pStyle w:val="normal"/>
        <w:spacing w:line="240" w:lineRule="auto"/>
        <w:ind w:left="25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е сміються дзвінко ніжні васильки.</w:t>
      </w:r>
    </w:p>
    <w:p w:rsidR="00680397" w:rsidRDefault="007301B1" w:rsidP="009F23FD">
      <w:pPr>
        <w:pStyle w:val="normal"/>
        <w:spacing w:line="240" w:lineRule="auto"/>
        <w:ind w:left="25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е шелеснуть листям над самотнім ґанком</w:t>
      </w:r>
    </w:p>
    <w:p w:rsidR="00680397" w:rsidRDefault="007301B1" w:rsidP="009F23FD">
      <w:pPr>
        <w:pStyle w:val="normal"/>
        <w:spacing w:line="240" w:lineRule="auto"/>
        <w:ind w:left="25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тишині вечірній ясени стрункі…</w:t>
      </w:r>
    </w:p>
    <w:p w:rsidR="00680397" w:rsidRDefault="007301B1" w:rsidP="009F23FD">
      <w:pPr>
        <w:pStyle w:val="normal"/>
        <w:spacing w:line="240" w:lineRule="auto"/>
        <w:ind w:left="25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397" w:rsidRDefault="007301B1" w:rsidP="009F23FD">
      <w:pPr>
        <w:pStyle w:val="normal"/>
        <w:spacing w:line="240" w:lineRule="auto"/>
        <w:ind w:left="25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е озветься поле у задумі сонній...</w:t>
      </w:r>
    </w:p>
    <w:p w:rsidR="00680397" w:rsidRDefault="007301B1" w:rsidP="009F23FD">
      <w:pPr>
        <w:pStyle w:val="normal"/>
        <w:spacing w:line="240" w:lineRule="auto"/>
        <w:ind w:left="25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 задумі сонній синьоока даль.</w:t>
      </w:r>
    </w:p>
    <w:p w:rsidR="00680397" w:rsidRDefault="007301B1" w:rsidP="009F23FD">
      <w:pPr>
        <w:pStyle w:val="normal"/>
        <w:spacing w:line="240" w:lineRule="auto"/>
        <w:ind w:left="25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І прядеться тихо в мене підвіконням</w:t>
      </w:r>
    </w:p>
    <w:p w:rsidR="00680397" w:rsidRDefault="007301B1" w:rsidP="009F23FD">
      <w:pPr>
        <w:pStyle w:val="normal"/>
        <w:spacing w:line="240" w:lineRule="auto"/>
        <w:ind w:left="25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Біле павутиння й золота печаль.</w:t>
      </w:r>
    </w:p>
    <w:p w:rsidR="00680397" w:rsidRPr="00463D09" w:rsidRDefault="007301B1" w:rsidP="009F23FD">
      <w:pPr>
        <w:pStyle w:val="normal"/>
        <w:spacing w:line="240" w:lineRule="auto"/>
        <w:ind w:left="2560"/>
        <w:jc w:val="both"/>
        <w:rPr>
          <w:i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63D09">
        <w:rPr>
          <w:rFonts w:ascii="Times New Roman" w:eastAsia="Times New Roman" w:hAnsi="Times New Roman" w:cs="Times New Roman"/>
          <w:i/>
          <w:sz w:val="28"/>
          <w:szCs w:val="28"/>
        </w:rPr>
        <w:t>Д. Фальківський</w:t>
      </w:r>
    </w:p>
    <w:p w:rsidR="00680397" w:rsidRDefault="007301B1" w:rsidP="009F23FD">
      <w:pPr>
        <w:pStyle w:val="normal"/>
        <w:spacing w:line="240" w:lineRule="auto"/>
        <w:ind w:firstLine="280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0 балів</w:t>
      </w:r>
    </w:p>
    <w:p w:rsidR="009F23FD" w:rsidRPr="008721C0" w:rsidRDefault="009F23FD" w:rsidP="009F23FD">
      <w:pPr>
        <w:pStyle w:val="normal"/>
        <w:spacing w:line="240" w:lineRule="auto"/>
        <w:ind w:firstLine="2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 Відповісти на запитання, дотримуючись чіткості й лаконічності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 Козаки, яких звільнила Маруся Богуславка, томилися в неволі … років.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 В історичній пісні «Чи не той то хміль» битва козацького війська відбувається  біля … у … році.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 Художня деталь  – це …</w:t>
      </w:r>
    </w:p>
    <w:p w:rsidR="00680397" w:rsidRDefault="008B3BA5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301B1">
        <w:rPr>
          <w:rFonts w:ascii="Times New Roman" w:eastAsia="Times New Roman" w:hAnsi="Times New Roman" w:cs="Times New Roman"/>
          <w:sz w:val="28"/>
          <w:szCs w:val="28"/>
        </w:rPr>
        <w:t>Хорей – це…</w:t>
      </w:r>
    </w:p>
    <w:p w:rsidR="00680397" w:rsidRDefault="007301B1" w:rsidP="009F23FD">
      <w:pPr>
        <w:pStyle w:val="normal"/>
        <w:spacing w:line="240" w:lineRule="auto"/>
        <w:ind w:firstLine="280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 бали 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80397" w:rsidRDefault="007301B1" w:rsidP="009F23FD">
      <w:pPr>
        <w:pStyle w:val="normal"/>
        <w:spacing w:line="240" w:lineRule="auto"/>
        <w:ind w:left="640" w:hanging="36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3.  З’ясуйте питання: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Що називається композицією художнього твору? Назвіть її складові.</w:t>
      </w:r>
    </w:p>
    <w:p w:rsidR="00680397" w:rsidRDefault="007301B1" w:rsidP="009F23FD">
      <w:pPr>
        <w:pStyle w:val="normal"/>
        <w:spacing w:line="240" w:lineRule="auto"/>
        <w:ind w:left="1080" w:firstLine="280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бали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80397" w:rsidRDefault="00680397" w:rsidP="009F23FD">
      <w:pPr>
        <w:pStyle w:val="normal"/>
        <w:spacing w:line="240" w:lineRule="auto"/>
        <w:jc w:val="both"/>
      </w:pPr>
    </w:p>
    <w:p w:rsidR="00680397" w:rsidRDefault="007301B1" w:rsidP="009F23FD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ього - 52 бали</w:t>
      </w: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8721C0" w:rsidRPr="00AF33D2" w:rsidRDefault="008721C0" w:rsidP="009F23FD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3895725</wp:posOffset>
            </wp:positionH>
            <wp:positionV relativeFrom="page">
              <wp:posOffset>180975</wp:posOffset>
            </wp:positionV>
            <wp:extent cx="419100" cy="5619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2" cy="564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676">
        <w:rPr>
          <w:rFonts w:ascii="Times New Roman" w:hAnsi="Times New Roman"/>
          <w:b/>
          <w:bCs/>
          <w:sz w:val="24"/>
          <w:szCs w:val="24"/>
        </w:rPr>
        <w:t xml:space="preserve">Департамент освіти і науки Кіровоградської обласної державної адміністрації </w:t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>Комунальний заклад “Кіровоградський обласний інститут післядипломної педагогічної освіти імені Василя Сухомлинського”</w:t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>Завдання ІІ етапу Всеукраїнської учнівської олімпіади</w:t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 xml:space="preserve"> з української мови і літератури</w:t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>2015/2016 н.р.</w:t>
      </w:r>
    </w:p>
    <w:p w:rsidR="00680397" w:rsidRDefault="00680397" w:rsidP="009F23FD">
      <w:pPr>
        <w:pStyle w:val="normal"/>
        <w:spacing w:line="240" w:lineRule="auto"/>
        <w:ind w:left="1280" w:firstLine="280"/>
        <w:jc w:val="both"/>
      </w:pPr>
    </w:p>
    <w:p w:rsidR="00680397" w:rsidRDefault="007301B1" w:rsidP="00657157">
      <w:pPr>
        <w:pStyle w:val="normal"/>
        <w:spacing w:line="240" w:lineRule="auto"/>
        <w:ind w:left="1280" w:firstLine="3115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9 клас</w:t>
      </w:r>
    </w:p>
    <w:p w:rsidR="00680397" w:rsidRDefault="007301B1" w:rsidP="009F23FD">
      <w:pPr>
        <w:pStyle w:val="normal"/>
        <w:spacing w:line="24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країнська мова</w:t>
      </w:r>
    </w:p>
    <w:p w:rsidR="00680397" w:rsidRDefault="007301B1" w:rsidP="009F23FD">
      <w:pPr>
        <w:pStyle w:val="normal"/>
        <w:spacing w:line="240" w:lineRule="auto"/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397" w:rsidRDefault="007301B1" w:rsidP="009F23FD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 Написати твір “</w:t>
      </w:r>
      <w:r>
        <w:rPr>
          <w:rFonts w:ascii="Times New Roman" w:eastAsia="Times New Roman" w:hAnsi="Times New Roman" w:cs="Times New Roman"/>
          <w:sz w:val="28"/>
          <w:szCs w:val="28"/>
        </w:rPr>
        <w:t>Порятуйте красу – у стеблі, у росі, у зернині,</w:t>
      </w:r>
      <w:r w:rsidR="009F23FD" w:rsidRPr="009F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туйте красу  –  у бджолині і в солов’ї.” (до 3 стор.)</w:t>
      </w:r>
      <w:r w:rsidR="009F23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7DFB">
        <w:rPr>
          <w:rFonts w:ascii="Times New Roman" w:eastAsia="Times New Roman" w:hAnsi="Times New Roman" w:cs="Times New Roman"/>
          <w:i/>
          <w:sz w:val="28"/>
          <w:szCs w:val="28"/>
        </w:rPr>
        <w:t>О. Матуш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80397" w:rsidRDefault="007301B1" w:rsidP="009F23FD">
      <w:pPr>
        <w:pStyle w:val="normal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2 балів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 Записати правильно слова.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Щедро/обдарований, гео/політика, людино/день, пр..ц..дент, (С, с)офійський (С, с)обор, хто/зна/з/котрими, честь/честю, коли/б/то, по/івано/франківськи, на/четверо, ес..е, (з, с)переляку, марок..ан..ський, ім..іграція, фельд/єгер, екстрен..ий, по/сусідству, (С, с)танція (М, м)етро (В, в)асильківська, дарма/що, с..нт..менталізм, альпініс..кий, легко/атлетичний, брин..чати, ацте..ський.</w:t>
      </w:r>
    </w:p>
    <w:p w:rsidR="00680397" w:rsidRDefault="007301B1" w:rsidP="009F23FD">
      <w:pPr>
        <w:pStyle w:val="normal"/>
        <w:spacing w:line="240" w:lineRule="auto"/>
        <w:ind w:firstLine="280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6 балі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3. Записати речення, розставити розділові знаки. Побудувати його структурну схему, зробити синтаксичний розбір (підкреслити члени речення, надписати над кожним словом, якою частиною мови є, дати загальну характеристику всій конструкції й компонентам як простим реченням).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ернувшись назад і глянувши на небо вона побачила червоні як грань хмари і зразу стали зрозумілими їй і дим і тепло  і неспокій птахів і тікання звірів (</w:t>
      </w:r>
      <w:r w:rsidR="00AF33D2">
        <w:rPr>
          <w:rFonts w:ascii="Times New Roman" w:eastAsia="Times New Roman" w:hAnsi="Times New Roman" w:cs="Times New Roman"/>
          <w:sz w:val="28"/>
          <w:szCs w:val="28"/>
          <w:lang w:val="uk-UA"/>
        </w:rPr>
        <w:t>М. Коцюбинський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80397" w:rsidRPr="00001575" w:rsidRDefault="007301B1" w:rsidP="009F23FD">
      <w:pPr>
        <w:pStyle w:val="normal"/>
        <w:spacing w:line="240" w:lineRule="auto"/>
        <w:ind w:firstLine="280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 балів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4. Виконати завдання</w:t>
      </w:r>
    </w:p>
    <w:p w:rsidR="00680397" w:rsidRDefault="007301B1" w:rsidP="00001575">
      <w:pPr>
        <w:pStyle w:val="normal"/>
        <w:spacing w:line="240" w:lineRule="auto"/>
        <w:ind w:left="567" w:hanging="28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 Поставити іменники у формі орудн</w:t>
      </w:r>
      <w:r w:rsidR="00001575">
        <w:rPr>
          <w:rFonts w:ascii="Times New Roman" w:eastAsia="Times New Roman" w:hAnsi="Times New Roman" w:cs="Times New Roman"/>
          <w:sz w:val="28"/>
          <w:szCs w:val="28"/>
        </w:rPr>
        <w:t>ого відмінка однини: листоноша,</w:t>
      </w:r>
      <w:r w:rsidR="00001575" w:rsidRPr="00001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ікар, заполоч, плем’я.</w:t>
      </w:r>
    </w:p>
    <w:p w:rsidR="00680397" w:rsidRDefault="007301B1" w:rsidP="00001575">
      <w:pPr>
        <w:pStyle w:val="normal"/>
        <w:spacing w:line="240" w:lineRule="auto"/>
        <w:ind w:left="860" w:hanging="57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 Утворити присвійні прикметники: Лука, Параска, невістка, Софія.</w:t>
      </w:r>
    </w:p>
    <w:p w:rsidR="00680397" w:rsidRDefault="007301B1" w:rsidP="00001575">
      <w:pPr>
        <w:pStyle w:val="normal"/>
        <w:spacing w:line="240" w:lineRule="auto"/>
        <w:ind w:left="860" w:hanging="57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Дібрати до фразеологізм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итий ж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нонімічні (не менше чотирьох).</w:t>
      </w:r>
    </w:p>
    <w:p w:rsidR="00680397" w:rsidRDefault="007301B1" w:rsidP="00001575">
      <w:pPr>
        <w:pStyle w:val="normal"/>
        <w:spacing w:line="240" w:lineRule="auto"/>
        <w:ind w:left="567" w:hanging="28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 Від поданих дієслів утворити форми 1-ої особи однини теперішнього часу: їздити, терпіти, колихати, мостити.</w:t>
      </w:r>
    </w:p>
    <w:p w:rsidR="00680397" w:rsidRDefault="007301B1" w:rsidP="009F23FD">
      <w:pPr>
        <w:pStyle w:val="normal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бали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5. Відредагувати речення.</w:t>
      </w:r>
    </w:p>
    <w:p w:rsidR="00680397" w:rsidRDefault="007301B1" w:rsidP="00001575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лядачі, сидячи в перших рядах, вітали соліста. По нашим вулицям їздять дуже багато машин. Не можна переходити дорогу перед рухаючимся транспортом. В півп’ятого хлопці відправились на рибалку. Кіровоградський педагогічний  університет проводить День відчинених дверей.</w:t>
      </w:r>
    </w:p>
    <w:p w:rsidR="00680397" w:rsidRDefault="007301B1" w:rsidP="009F23FD">
      <w:pPr>
        <w:pStyle w:val="normal"/>
        <w:spacing w:line="240" w:lineRule="auto"/>
        <w:ind w:firstLine="280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 балів</w:t>
      </w:r>
    </w:p>
    <w:p w:rsidR="00680397" w:rsidRDefault="007301B1" w:rsidP="009F23FD">
      <w:pPr>
        <w:pStyle w:val="normal"/>
        <w:spacing w:line="24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країнська література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 Зробити ідейно-художній аналіз вірша.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Хіба не бачите, що небо голубіє,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Що сонце ранками всміхається ніжніш,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Що вся земля в якімсь чеканні дивнім мліє,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І легше дихає, і дивиться ясніш.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Хіба не чуєте, про що вітри шепочуть,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І як з зітханнями зливається їх сміх…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Хіба не чуєте, як голуби туркочуть,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Як краплі котяться і падають із стріх.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Хіба не вірите, що скоро день засвітить,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Що сонце наше вже з-за обрію встає,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Що хід його спинить ніщо не зможе в світі,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І цвіту нашого ніщо вже не уб’є!</w:t>
      </w:r>
    </w:p>
    <w:p w:rsidR="00680397" w:rsidRPr="00881DA1" w:rsidRDefault="007301B1" w:rsidP="009F23FD">
      <w:pPr>
        <w:pStyle w:val="normal"/>
        <w:spacing w:line="240" w:lineRule="auto"/>
        <w:ind w:left="1620"/>
        <w:jc w:val="right"/>
        <w:rPr>
          <w:i/>
        </w:rPr>
      </w:pPr>
      <w:r w:rsidRPr="00881DA1">
        <w:rPr>
          <w:rFonts w:ascii="Times New Roman" w:eastAsia="Times New Roman" w:hAnsi="Times New Roman" w:cs="Times New Roman"/>
          <w:i/>
          <w:sz w:val="28"/>
          <w:szCs w:val="28"/>
        </w:rPr>
        <w:t>О. Олесь</w:t>
      </w:r>
    </w:p>
    <w:p w:rsidR="00680397" w:rsidRDefault="007301B1" w:rsidP="009F23FD">
      <w:pPr>
        <w:pStyle w:val="normal"/>
        <w:spacing w:line="240" w:lineRule="auto"/>
        <w:ind w:firstLine="280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0 балів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 Відповісти на запитання, дотримуючись чіткості й лаконічності у висловлюваннях.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 Автор курйозних віршів ...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 Притча – це…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 Як називається перша збірка оригінальних поезій Лесі Українки?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 Медитація - це...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 Хто з українських культурних діячів перекладав Біблію?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 Метаморфоза - це...</w:t>
      </w:r>
    </w:p>
    <w:p w:rsidR="00001575" w:rsidRPr="008721C0" w:rsidRDefault="00463D09" w:rsidP="009F23FD">
      <w:pPr>
        <w:pStyle w:val="normal"/>
        <w:spacing w:line="240" w:lineRule="auto"/>
        <w:ind w:firstLine="2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7301B1">
        <w:rPr>
          <w:rFonts w:ascii="Times New Roman" w:eastAsia="Times New Roman" w:hAnsi="Times New Roman" w:cs="Times New Roman"/>
          <w:sz w:val="28"/>
          <w:szCs w:val="28"/>
        </w:rPr>
        <w:t xml:space="preserve">Чим відрізняється сатира від гумору? </w:t>
      </w:r>
    </w:p>
    <w:p w:rsidR="00680397" w:rsidRDefault="00001575" w:rsidP="009F23FD">
      <w:pPr>
        <w:pStyle w:val="normal"/>
        <w:spacing w:line="240" w:lineRule="auto"/>
        <w:ind w:firstLine="280"/>
        <w:jc w:val="both"/>
      </w:pPr>
      <w:r w:rsidRPr="008721C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</w:t>
      </w:r>
      <w:r w:rsidR="00E42F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8721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301B1">
        <w:rPr>
          <w:rFonts w:ascii="Times New Roman" w:eastAsia="Times New Roman" w:hAnsi="Times New Roman" w:cs="Times New Roman"/>
          <w:b/>
          <w:i/>
          <w:sz w:val="28"/>
          <w:szCs w:val="28"/>
        </w:rPr>
        <w:t>7 балів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3. Дати розгорнуту відповідь.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Елементи яких двох напрямів (мистецьких стилів) поєднало в собі бароко? Назвіть особливості українського бароко.</w:t>
      </w:r>
    </w:p>
    <w:p w:rsidR="00680397" w:rsidRDefault="00680397" w:rsidP="009F23FD">
      <w:pPr>
        <w:pStyle w:val="normal"/>
        <w:spacing w:line="240" w:lineRule="auto"/>
        <w:jc w:val="both"/>
      </w:pPr>
    </w:p>
    <w:p w:rsidR="00680397" w:rsidRDefault="007301B1" w:rsidP="009F23FD">
      <w:pPr>
        <w:pStyle w:val="normal"/>
        <w:spacing w:line="240" w:lineRule="auto"/>
        <w:ind w:firstLine="280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бали</w:t>
      </w:r>
    </w:p>
    <w:p w:rsidR="00680397" w:rsidRDefault="007301B1" w:rsidP="009F23FD">
      <w:pPr>
        <w:pStyle w:val="normal"/>
        <w:spacing w:line="24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ього - 56 балів</w:t>
      </w:r>
    </w:p>
    <w:p w:rsidR="00680397" w:rsidRDefault="00680397" w:rsidP="009F23FD">
      <w:pPr>
        <w:pStyle w:val="normal"/>
        <w:spacing w:line="240" w:lineRule="auto"/>
        <w:ind w:firstLine="280"/>
        <w:jc w:val="both"/>
      </w:pPr>
    </w:p>
    <w:p w:rsidR="00680397" w:rsidRDefault="00680397" w:rsidP="009F23FD">
      <w:pPr>
        <w:pStyle w:val="normal"/>
        <w:spacing w:line="240" w:lineRule="auto"/>
        <w:ind w:firstLine="280"/>
        <w:jc w:val="both"/>
      </w:pPr>
    </w:p>
    <w:p w:rsidR="00680397" w:rsidRPr="00AF33D2" w:rsidRDefault="00680397" w:rsidP="009F23FD">
      <w:pPr>
        <w:pStyle w:val="normal"/>
        <w:spacing w:line="240" w:lineRule="auto"/>
        <w:jc w:val="center"/>
      </w:pPr>
    </w:p>
    <w:p w:rsidR="00A23CD1" w:rsidRPr="00AF33D2" w:rsidRDefault="00A23CD1" w:rsidP="009F23FD">
      <w:pPr>
        <w:pStyle w:val="normal"/>
        <w:spacing w:line="240" w:lineRule="auto"/>
        <w:jc w:val="center"/>
      </w:pPr>
    </w:p>
    <w:p w:rsidR="00A23CD1" w:rsidRPr="00AF33D2" w:rsidRDefault="00A23CD1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Pr="00AF33D2" w:rsidRDefault="00680397" w:rsidP="009F23FD">
      <w:pPr>
        <w:pStyle w:val="normal"/>
        <w:spacing w:line="240" w:lineRule="auto"/>
        <w:jc w:val="center"/>
      </w:pPr>
    </w:p>
    <w:p w:rsidR="00A23CD1" w:rsidRPr="00AF33D2" w:rsidRDefault="00A23CD1" w:rsidP="009F23FD">
      <w:pPr>
        <w:pStyle w:val="normal"/>
        <w:spacing w:line="240" w:lineRule="auto"/>
        <w:jc w:val="center"/>
      </w:pPr>
      <w:r w:rsidRPr="00A23CD1">
        <w:rPr>
          <w:noProof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3686175</wp:posOffset>
            </wp:positionH>
            <wp:positionV relativeFrom="page">
              <wp:posOffset>314325</wp:posOffset>
            </wp:positionV>
            <wp:extent cx="455295" cy="533400"/>
            <wp:effectExtent l="19050" t="0" r="1905" b="0"/>
            <wp:wrapNone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676">
        <w:rPr>
          <w:rFonts w:ascii="Times New Roman" w:hAnsi="Times New Roman"/>
          <w:b/>
          <w:bCs/>
          <w:sz w:val="24"/>
          <w:szCs w:val="24"/>
        </w:rPr>
        <w:t xml:space="preserve">Департамент освіти і науки Кіровоградської обласної державної адміністрації </w:t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>Комунальний заклад “Кіровоградський обласний інститут післядипломної педагогічної освіти імені Василя Сухомлинського”</w:t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>Завдання ІІ етапу Всеукраїнської учнівської олімпіади</w:t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 xml:space="preserve"> з української мови і літератури</w:t>
      </w:r>
    </w:p>
    <w:p w:rsidR="00CD2676" w:rsidRPr="00CD2676" w:rsidRDefault="00CD2676" w:rsidP="00CD2676">
      <w:pPr>
        <w:pStyle w:val="normal"/>
        <w:spacing w:line="240" w:lineRule="auto"/>
        <w:jc w:val="center"/>
        <w:rPr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>2015/2016 н.р.</w:t>
      </w:r>
    </w:p>
    <w:p w:rsidR="00680397" w:rsidRDefault="00680397" w:rsidP="009F23FD">
      <w:pPr>
        <w:pStyle w:val="normal"/>
        <w:spacing w:line="240" w:lineRule="auto"/>
        <w:ind w:firstLine="280"/>
        <w:jc w:val="both"/>
      </w:pPr>
    </w:p>
    <w:p w:rsidR="00680397" w:rsidRDefault="007301B1" w:rsidP="009F23FD">
      <w:pPr>
        <w:pStyle w:val="normal"/>
        <w:spacing w:line="24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 клас</w:t>
      </w:r>
    </w:p>
    <w:p w:rsidR="00680397" w:rsidRDefault="007301B1" w:rsidP="009F23FD">
      <w:pPr>
        <w:pStyle w:val="normal"/>
        <w:spacing w:line="24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країнська мова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 Написати твір. 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може при добрі той жить, хто хоче злу й добру служить, бо, хтівши догодить обом, він стане злу рабом”. </w:t>
      </w:r>
      <w:r w:rsidRPr="006B2AD2">
        <w:rPr>
          <w:rFonts w:ascii="Times New Roman" w:eastAsia="Times New Roman" w:hAnsi="Times New Roman" w:cs="Times New Roman"/>
          <w:i/>
          <w:sz w:val="28"/>
          <w:szCs w:val="28"/>
        </w:rPr>
        <w:t>І. Франко</w:t>
      </w:r>
    </w:p>
    <w:p w:rsidR="00680397" w:rsidRDefault="00001575" w:rsidP="009F23FD">
      <w:pPr>
        <w:pStyle w:val="normal"/>
        <w:spacing w:line="240" w:lineRule="auto"/>
        <w:ind w:firstLine="280"/>
      </w:pPr>
      <w:r w:rsidRPr="00AF33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01B1">
        <w:rPr>
          <w:rFonts w:ascii="Times New Roman" w:eastAsia="Times New Roman" w:hAnsi="Times New Roman" w:cs="Times New Roman"/>
          <w:sz w:val="28"/>
          <w:szCs w:val="28"/>
        </w:rPr>
        <w:t>(3-4 стор.)</w:t>
      </w:r>
      <w:r w:rsidR="007301B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01B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01B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01B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01B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01B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01B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01B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721C0" w:rsidRPr="00A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01B1">
        <w:rPr>
          <w:rFonts w:ascii="Times New Roman" w:eastAsia="Times New Roman" w:hAnsi="Times New Roman" w:cs="Times New Roman"/>
          <w:b/>
          <w:i/>
          <w:sz w:val="28"/>
          <w:szCs w:val="28"/>
        </w:rPr>
        <w:t>12 балів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 Записати правильно слова.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/угаву, пр...людія, суспільно/корисний, між..ярусний, ін..овація, на/зло, (Н, н)овосілка/на/(Д, д)ністрі, багряно/синій, стат..ей, ані/телень, </w:t>
      </w:r>
      <w:r w:rsidR="00001575" w:rsidRPr="000015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001575">
        <w:rPr>
          <w:rFonts w:ascii="Times New Roman" w:eastAsia="Times New Roman" w:hAnsi="Times New Roman" w:cs="Times New Roman"/>
          <w:sz w:val="28"/>
          <w:szCs w:val="28"/>
        </w:rPr>
        <w:t>(Л, л)лауреат  (Н, н)аціональної  (П, п)рем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мені Тараса Шевченка,   </w:t>
      </w:r>
      <w:r w:rsidR="00001575" w:rsidRPr="0000157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(А, а)хіл..есова п’ята, казармен..ий, на/гора, натще/серце, густо/пом(е, и)р(е, и)жаний, індо/європеєць, рекру(т, ч)ина, тільки/що, північно/кримський, аванпос..ний, пост/фактум, духм..яно/п..янкий, мальви/красуні.</w:t>
      </w:r>
    </w:p>
    <w:p w:rsidR="00680397" w:rsidRDefault="007301B1" w:rsidP="009F23FD">
      <w:pPr>
        <w:pStyle w:val="normal"/>
        <w:spacing w:line="240" w:lineRule="auto"/>
        <w:ind w:firstLine="280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 балів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3. Записати речення, розставити розділові знаки. Побудувати його структурну схему, зробити синтаксичний розбір (підкреслити члени речення, надписати над кожним словом, якою частиною мови є, дати загальну характеристику всій конструкції й компонентам як простим реченням).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давалося що барвінок і взимку зеленіє бо коли танули сніги то на світ пробивалося його цупке зелене листя не змучене холодом не скалічене морозом (Є. Гуцало).</w:t>
      </w:r>
    </w:p>
    <w:p w:rsidR="00680397" w:rsidRDefault="007301B1" w:rsidP="009F23FD">
      <w:pPr>
        <w:pStyle w:val="normal"/>
        <w:spacing w:line="240" w:lineRule="auto"/>
        <w:ind w:firstLine="280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0 балів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4. Виконати завдання.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 Поставити числівники у формі орудного відмінка: 897, 564.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 Зробіть фонетичний запис слів: зарум’янюєшся, шістсот, кмітливістю, доріжці.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Дібрати до фразеологізм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аняти вітер по вулиц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нонімічні (не менше чотирьох).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 Виписати іменники – назви істот: натовп, тура, мавка, цеце, студентство, вірус, базіка.</w:t>
      </w:r>
    </w:p>
    <w:p w:rsidR="00680397" w:rsidRDefault="007301B1" w:rsidP="009F23FD">
      <w:pPr>
        <w:pStyle w:val="normal"/>
        <w:spacing w:line="240" w:lineRule="auto"/>
        <w:ind w:firstLine="280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 балів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5. Відредагувати словосполучення.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ступив у продажу, поступив на роботу, поступив справедливо, недобре поступили зі мною, відкрити форточку, відкрити двері до кімнати, відкрити очі, відкрити підручник.</w:t>
      </w:r>
    </w:p>
    <w:p w:rsidR="00680397" w:rsidRDefault="007301B1" w:rsidP="009F23FD">
      <w:pPr>
        <w:pStyle w:val="normal"/>
        <w:spacing w:line="240" w:lineRule="auto"/>
        <w:ind w:firstLine="280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б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397" w:rsidRPr="00AF33D2" w:rsidRDefault="00680397" w:rsidP="009F23FD">
      <w:pPr>
        <w:pStyle w:val="normal"/>
        <w:spacing w:line="240" w:lineRule="auto"/>
        <w:ind w:firstLine="280"/>
        <w:jc w:val="center"/>
      </w:pPr>
    </w:p>
    <w:p w:rsidR="00A23CD1" w:rsidRPr="00AF33D2" w:rsidRDefault="00A23CD1" w:rsidP="009F23FD">
      <w:pPr>
        <w:pStyle w:val="normal"/>
        <w:spacing w:line="240" w:lineRule="auto"/>
        <w:ind w:firstLine="280"/>
        <w:jc w:val="center"/>
      </w:pPr>
    </w:p>
    <w:p w:rsidR="00680397" w:rsidRDefault="007301B1" w:rsidP="009F23FD">
      <w:pPr>
        <w:pStyle w:val="normal"/>
        <w:spacing w:line="24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країнська література</w:t>
      </w:r>
    </w:p>
    <w:p w:rsidR="00680397" w:rsidRDefault="007301B1" w:rsidP="009F23FD">
      <w:pPr>
        <w:pStyle w:val="normal"/>
        <w:spacing w:line="240" w:lineRule="auto"/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397" w:rsidRDefault="007301B1" w:rsidP="009F23FD">
      <w:pPr>
        <w:pStyle w:val="normal"/>
        <w:spacing w:line="240" w:lineRule="auto"/>
        <w:ind w:left="920" w:hanging="64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 Зробити ідейно-художній аналіз поезії.</w:t>
      </w:r>
    </w:p>
    <w:p w:rsidR="00001575" w:rsidRPr="008721C0" w:rsidRDefault="00001575" w:rsidP="009F23FD">
      <w:pPr>
        <w:pStyle w:val="normal"/>
        <w:spacing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горає сонце в неба на крилі.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всі світи багряниться пожежа.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горає сонце, свій вогненний лик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Ховаючи за хмар химерні вежі.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ак буде завтра. Так було колись.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природі все розмірено-велично.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горає сонце. Ти йому молись,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Щоб хоч на мить в собі відчути Вічність.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горає сонце. Дотиком долонь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ітри із хмар його криваву рамку.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І в серці збережи його вогонь,</w:t>
      </w:r>
    </w:p>
    <w:p w:rsidR="00680397" w:rsidRDefault="007301B1" w:rsidP="009F23FD">
      <w:pPr>
        <w:pStyle w:val="normal"/>
        <w:spacing w:line="240" w:lineRule="auto"/>
        <w:ind w:left="16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Щоб повернути сонцю на світанку.</w:t>
      </w:r>
    </w:p>
    <w:p w:rsidR="00680397" w:rsidRPr="008721C0" w:rsidRDefault="007301B1" w:rsidP="009F23FD">
      <w:pPr>
        <w:pStyle w:val="normal"/>
        <w:spacing w:line="240" w:lineRule="auto"/>
        <w:ind w:firstLine="5100"/>
        <w:jc w:val="both"/>
        <w:rPr>
          <w:i/>
        </w:rPr>
      </w:pPr>
      <w:r w:rsidRPr="008721C0">
        <w:rPr>
          <w:rFonts w:ascii="Times New Roman" w:eastAsia="Times New Roman" w:hAnsi="Times New Roman" w:cs="Times New Roman"/>
          <w:i/>
          <w:sz w:val="28"/>
          <w:szCs w:val="28"/>
        </w:rPr>
        <w:t>Наталка Позняк</w:t>
      </w:r>
    </w:p>
    <w:p w:rsidR="00680397" w:rsidRDefault="007301B1" w:rsidP="009F23FD">
      <w:pPr>
        <w:pStyle w:val="normal"/>
        <w:spacing w:line="240" w:lineRule="auto"/>
        <w:ind w:firstLine="280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0 балів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. Відповісти на запитання, дотримуючись чіткості і лаконічності у висловлюваннях. 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 Соціально-психологічний роман – це …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 «Дівчина була невелика на зріст, але рівна, як струна, гнучка, як тополя, гарна, як червона калина…». Так охарактеризовано … з твору …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 Хто з персонажів роману «Хіба ревуть воли, як ясла повні?» керувався життєвою філософією «своя сорочка ближче до тіла»?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 Хто і про кого писав: “Я хотіла, щоб він завжди був святим і променистим, щоб він сіяв істину силою свого таланту”.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 Кому належать слова: «Сцена ж мій кумир, театр – священний храм для мене!»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 Романтизм  – це …</w:t>
      </w:r>
    </w:p>
    <w:p w:rsidR="00680397" w:rsidRDefault="007301B1" w:rsidP="009F23FD">
      <w:pPr>
        <w:pStyle w:val="normal"/>
        <w:spacing w:line="240" w:lineRule="auto"/>
        <w:ind w:left="1080" w:firstLine="280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 балі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3. Дати розгорнуту відповідь.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атр корифеїв: представники, діяльність, репертуарне розмаїття.</w:t>
      </w:r>
    </w:p>
    <w:p w:rsidR="00680397" w:rsidRDefault="007301B1" w:rsidP="009F23FD">
      <w:pPr>
        <w:pStyle w:val="normal"/>
        <w:spacing w:line="240" w:lineRule="auto"/>
        <w:ind w:firstLine="280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 балів</w:t>
      </w:r>
    </w:p>
    <w:p w:rsidR="00680397" w:rsidRDefault="007301B1" w:rsidP="009F23FD">
      <w:pPr>
        <w:pStyle w:val="normal"/>
        <w:spacing w:line="240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ього – 62 бали</w:t>
      </w:r>
    </w:p>
    <w:p w:rsidR="00680397" w:rsidRDefault="00680397" w:rsidP="009F23FD">
      <w:pPr>
        <w:pStyle w:val="normal"/>
        <w:spacing w:line="240" w:lineRule="auto"/>
        <w:ind w:firstLine="280"/>
        <w:jc w:val="center"/>
      </w:pPr>
    </w:p>
    <w:p w:rsidR="00680397" w:rsidRDefault="00680397" w:rsidP="009F23FD">
      <w:pPr>
        <w:pStyle w:val="normal"/>
        <w:spacing w:line="240" w:lineRule="auto"/>
      </w:pPr>
    </w:p>
    <w:p w:rsidR="00680397" w:rsidRDefault="00680397" w:rsidP="009F23FD">
      <w:pPr>
        <w:pStyle w:val="normal"/>
        <w:spacing w:line="240" w:lineRule="auto"/>
      </w:pPr>
    </w:p>
    <w:p w:rsidR="00680397" w:rsidRDefault="00680397" w:rsidP="009F23FD">
      <w:pPr>
        <w:pStyle w:val="normal"/>
        <w:spacing w:line="240" w:lineRule="auto"/>
      </w:pPr>
    </w:p>
    <w:p w:rsidR="00680397" w:rsidRDefault="00680397" w:rsidP="009F23FD">
      <w:pPr>
        <w:pStyle w:val="normal"/>
        <w:spacing w:line="240" w:lineRule="auto"/>
      </w:pPr>
    </w:p>
    <w:p w:rsidR="00680397" w:rsidRDefault="00680397" w:rsidP="009F23FD">
      <w:pPr>
        <w:pStyle w:val="normal"/>
        <w:spacing w:line="240" w:lineRule="auto"/>
      </w:pPr>
    </w:p>
    <w:p w:rsidR="00680397" w:rsidRDefault="00680397" w:rsidP="009F23FD">
      <w:pPr>
        <w:pStyle w:val="normal"/>
        <w:spacing w:line="240" w:lineRule="auto"/>
      </w:pPr>
    </w:p>
    <w:p w:rsidR="00680397" w:rsidRDefault="00680397" w:rsidP="009F23FD">
      <w:pPr>
        <w:pStyle w:val="normal"/>
        <w:spacing w:line="240" w:lineRule="auto"/>
      </w:pPr>
    </w:p>
    <w:p w:rsidR="00680397" w:rsidRDefault="00680397" w:rsidP="009F23FD">
      <w:pPr>
        <w:pStyle w:val="normal"/>
        <w:spacing w:line="240" w:lineRule="auto"/>
      </w:pPr>
    </w:p>
    <w:p w:rsidR="00680397" w:rsidRDefault="00680397" w:rsidP="009F23FD">
      <w:pPr>
        <w:pStyle w:val="normal"/>
        <w:spacing w:line="240" w:lineRule="auto"/>
      </w:pPr>
    </w:p>
    <w:p w:rsidR="00680397" w:rsidRDefault="00680397" w:rsidP="009F23FD">
      <w:pPr>
        <w:pStyle w:val="normal"/>
        <w:spacing w:line="240" w:lineRule="auto"/>
      </w:pPr>
    </w:p>
    <w:p w:rsidR="008721C0" w:rsidRPr="00CD2676" w:rsidRDefault="006B2AD2" w:rsidP="009F23FD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3876675</wp:posOffset>
            </wp:positionH>
            <wp:positionV relativeFrom="page">
              <wp:posOffset>266700</wp:posOffset>
            </wp:positionV>
            <wp:extent cx="389255" cy="45720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2676" w:rsidRPr="00CD2676">
        <w:rPr>
          <w:rFonts w:ascii="Times New Roman" w:hAnsi="Times New Roman"/>
          <w:b/>
          <w:bCs/>
          <w:sz w:val="24"/>
          <w:szCs w:val="24"/>
        </w:rPr>
        <w:t xml:space="preserve">Департамент освіти і науки Кіровоградської обласної державної адміністрації </w:t>
      </w:r>
    </w:p>
    <w:p w:rsidR="00680397" w:rsidRPr="00CD2676" w:rsidRDefault="007301B1" w:rsidP="00CD267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>Комунальний заклад “Кіровоградський обласний інститут післядипломної педагогічної освіти імені Василя Сухомлинського”</w:t>
      </w:r>
    </w:p>
    <w:p w:rsidR="00680397" w:rsidRPr="00CD2676" w:rsidRDefault="007301B1" w:rsidP="009F23FD">
      <w:pPr>
        <w:pStyle w:val="normal"/>
        <w:spacing w:line="240" w:lineRule="auto"/>
        <w:jc w:val="center"/>
        <w:rPr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>Завдання ІІ етапу Всеукраїнської учнівської олімпіади</w:t>
      </w:r>
    </w:p>
    <w:p w:rsidR="00680397" w:rsidRPr="00CD2676" w:rsidRDefault="007301B1" w:rsidP="009F23FD">
      <w:pPr>
        <w:pStyle w:val="normal"/>
        <w:spacing w:line="240" w:lineRule="auto"/>
        <w:jc w:val="center"/>
        <w:rPr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 xml:space="preserve"> з української мови і літератури</w:t>
      </w:r>
    </w:p>
    <w:p w:rsidR="00680397" w:rsidRPr="00CD2676" w:rsidRDefault="007301B1" w:rsidP="009F23FD">
      <w:pPr>
        <w:pStyle w:val="normal"/>
        <w:spacing w:line="240" w:lineRule="auto"/>
        <w:jc w:val="center"/>
        <w:rPr>
          <w:sz w:val="24"/>
          <w:szCs w:val="24"/>
        </w:rPr>
      </w:pPr>
      <w:r w:rsidRPr="00CD2676">
        <w:rPr>
          <w:rFonts w:ascii="Times New Roman" w:eastAsia="Times New Roman" w:hAnsi="Times New Roman" w:cs="Times New Roman"/>
          <w:b/>
          <w:sz w:val="24"/>
          <w:szCs w:val="24"/>
        </w:rPr>
        <w:t>2015/2016 н.р.</w:t>
      </w:r>
    </w:p>
    <w:p w:rsidR="00680397" w:rsidRDefault="00680397" w:rsidP="009F23FD">
      <w:pPr>
        <w:pStyle w:val="normal"/>
        <w:spacing w:line="240" w:lineRule="auto"/>
        <w:jc w:val="right"/>
      </w:pPr>
    </w:p>
    <w:p w:rsidR="00680397" w:rsidRDefault="007301B1" w:rsidP="009F23FD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 клас</w:t>
      </w: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7301B1" w:rsidP="009F23FD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країнська мова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 Написати твір “</w:t>
      </w:r>
      <w:r>
        <w:rPr>
          <w:rFonts w:ascii="Times New Roman" w:eastAsia="Times New Roman" w:hAnsi="Times New Roman" w:cs="Times New Roman"/>
          <w:sz w:val="28"/>
          <w:szCs w:val="28"/>
        </w:rPr>
        <w:t>Чи довго ще, о Господи, чи довго ми будемо блукати і шукати рідного краю на своїй землі…” (3-4 стор.)</w:t>
      </w:r>
    </w:p>
    <w:p w:rsidR="00680397" w:rsidRPr="00AF33D2" w:rsidRDefault="007301B1" w:rsidP="00001575">
      <w:pPr>
        <w:pStyle w:val="normal"/>
        <w:spacing w:line="240" w:lineRule="auto"/>
        <w:jc w:val="right"/>
        <w:rPr>
          <w:i/>
        </w:rPr>
      </w:pPr>
      <w:r w:rsidRPr="00063626">
        <w:rPr>
          <w:rFonts w:ascii="Times New Roman" w:eastAsia="Times New Roman" w:hAnsi="Times New Roman" w:cs="Times New Roman"/>
          <w:i/>
          <w:sz w:val="28"/>
          <w:szCs w:val="28"/>
        </w:rPr>
        <w:t xml:space="preserve">Леся Українка   </w:t>
      </w:r>
    </w:p>
    <w:p w:rsidR="00001575" w:rsidRPr="00AF33D2" w:rsidRDefault="00001575" w:rsidP="009F23FD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0397" w:rsidRDefault="007301B1" w:rsidP="009F23FD">
      <w:pPr>
        <w:pStyle w:val="normal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2 балів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 Записати правильно слова.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олисон..ці, зар(е, и)во, лавро/вишня, д..риген..ський, на/швидк</w:t>
      </w:r>
      <w:r w:rsidR="00001575" w:rsidRPr="00001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, у)</w:t>
      </w:r>
      <w:r w:rsidR="00001575" w:rsidRPr="00001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ч, матч/реванш, ковз..кий, мабуть/таки, (В, в)ерсал..ський мир, по/совісті, ір..аціональний, сумовито/тривожний, з/боку/на/на/бік, пальто/максі, діалектико/матеріальний, пот..м..яніти, без..ядерний, по/латині, усього/на/всього, чин/чином, мот..о, (Н, н)аціональний (У, у)</w:t>
      </w:r>
      <w:r w:rsidR="00001575" w:rsidRPr="00001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іверситет </w:t>
      </w:r>
      <w:r w:rsidR="00001575" w:rsidRPr="0000157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К, к)иєво/(М, м)огилянська (А, а)кадемія, пр(е, и)осв..ящен..ий, </w:t>
      </w:r>
      <w:r w:rsidR="00001575" w:rsidRPr="0000157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цюри(х, с)ький.</w:t>
      </w:r>
    </w:p>
    <w:p w:rsidR="00680397" w:rsidRPr="008721C0" w:rsidRDefault="007301B1" w:rsidP="009F23FD">
      <w:pPr>
        <w:pStyle w:val="normal"/>
        <w:spacing w:line="240" w:lineRule="auto"/>
        <w:ind w:left="1640" w:hanging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 балів</w:t>
      </w:r>
    </w:p>
    <w:p w:rsidR="00001575" w:rsidRPr="008721C0" w:rsidRDefault="00001575" w:rsidP="009F23FD">
      <w:pPr>
        <w:pStyle w:val="normal"/>
        <w:spacing w:line="240" w:lineRule="auto"/>
        <w:ind w:left="1640" w:hanging="360"/>
        <w:jc w:val="right"/>
      </w:pP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3. Записати речення, розставити пропущені розділові знаки, побудувати його структурну схему, зробити повний синтаксичний розбір (підкреслити члени речення, надписати над кожним словом частину мови, дати загальну характеристику всій конструкції й компонентам як простим реченням).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гожого літнього дня можна довго милуватися лісовими пейзажами втішатися чарівною красою озер можна годинами слухати пісні морського прибою чи зійшовши на гору захоплюватися незвичайними барвами заходу (О.Муранов). </w:t>
      </w:r>
    </w:p>
    <w:p w:rsidR="00680397" w:rsidRDefault="007301B1" w:rsidP="009F23FD">
      <w:pPr>
        <w:pStyle w:val="normal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0 балів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4. Виконати завдання.</w:t>
      </w:r>
    </w:p>
    <w:p w:rsidR="00680397" w:rsidRDefault="007301B1" w:rsidP="009F23FD">
      <w:pPr>
        <w:pStyle w:val="normal"/>
        <w:spacing w:line="240" w:lineRule="auto"/>
        <w:ind w:left="540" w:hanging="6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ід прикметників утворити ступені порівняння (вищий і найвищий, просту і складену форми)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изький, високий.</w:t>
      </w:r>
    </w:p>
    <w:p w:rsidR="00680397" w:rsidRDefault="007301B1" w:rsidP="009F23FD">
      <w:pPr>
        <w:pStyle w:val="normal"/>
        <w:spacing w:line="240" w:lineRule="auto"/>
        <w:ind w:left="540" w:hanging="6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Записати правильно словосполучення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инести шкоди, не прийдеться червоніти, розповсюджувати мову, ряди хатів.</w:t>
      </w:r>
    </w:p>
    <w:p w:rsidR="00680397" w:rsidRDefault="007301B1" w:rsidP="009F23FD">
      <w:pPr>
        <w:pStyle w:val="normal"/>
        <w:spacing w:line="240" w:lineRule="auto"/>
        <w:ind w:left="540" w:hanging="6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Пояснити значення слів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фектний – ефективний, тактичний – тактовний.</w:t>
      </w:r>
    </w:p>
    <w:p w:rsidR="00680397" w:rsidRDefault="007301B1" w:rsidP="009F23FD">
      <w:pPr>
        <w:pStyle w:val="normal"/>
        <w:spacing w:line="240" w:lineRule="auto"/>
        <w:ind w:left="540" w:hanging="6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Узгодити числівники з іменниками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годитися з 237 (студент), 195 (пасажирам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397" w:rsidRPr="00AF33D2" w:rsidRDefault="007301B1" w:rsidP="009F23FD">
      <w:pPr>
        <w:pStyle w:val="normal"/>
        <w:spacing w:line="240" w:lineRule="auto"/>
        <w:ind w:left="220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бали</w:t>
      </w:r>
    </w:p>
    <w:p w:rsidR="006B2AD2" w:rsidRPr="00AF33D2" w:rsidRDefault="006B2AD2" w:rsidP="009F23FD">
      <w:pPr>
        <w:pStyle w:val="normal"/>
        <w:spacing w:line="240" w:lineRule="auto"/>
        <w:ind w:left="220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2AD2" w:rsidRPr="00AF33D2" w:rsidRDefault="006B2AD2" w:rsidP="009F23FD">
      <w:pPr>
        <w:pStyle w:val="normal"/>
        <w:spacing w:line="240" w:lineRule="auto"/>
        <w:ind w:left="2200"/>
        <w:jc w:val="right"/>
      </w:pP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5. Відредагувати речення.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працювавши належним чином статті закону, його було включено до повістки денної пленарного засідання. Сидячи в автобусі, в мене заболіла голова. Це самий найдовший варіант з розглянутих. Ми взаємно допомагаємо один одному. Це зауваження не торкається всіх, пропускаючих роботу по хворобі. Я встав у половині восьмої годин ранку.</w:t>
      </w:r>
    </w:p>
    <w:p w:rsidR="00680397" w:rsidRDefault="007301B1" w:rsidP="009F23FD">
      <w:pPr>
        <w:pStyle w:val="normal"/>
        <w:spacing w:line="240" w:lineRule="auto"/>
        <w:ind w:firstLine="280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 балів</w:t>
      </w:r>
    </w:p>
    <w:p w:rsidR="00680397" w:rsidRPr="008721C0" w:rsidRDefault="00680397" w:rsidP="00001575">
      <w:pPr>
        <w:pStyle w:val="normal"/>
        <w:spacing w:line="240" w:lineRule="auto"/>
        <w:jc w:val="both"/>
      </w:pPr>
    </w:p>
    <w:p w:rsidR="00680397" w:rsidRDefault="00680397" w:rsidP="009F23FD">
      <w:pPr>
        <w:pStyle w:val="normal"/>
        <w:spacing w:line="240" w:lineRule="auto"/>
        <w:ind w:firstLine="280"/>
        <w:jc w:val="right"/>
      </w:pPr>
    </w:p>
    <w:p w:rsidR="00680397" w:rsidRDefault="007301B1" w:rsidP="009F23FD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країнська література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 Зробити ідейно-художній аналіз поезії.</w:t>
      </w: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Pr="00AF33D2" w:rsidRDefault="007301B1" w:rsidP="009F23FD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ЕБЕДИНІЙ ЗГРАЇ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и в ірій линете від сірого туману,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ід сірих днів, від суму і нудьги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срібло чистеє спокійного лиману,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пишні береги.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е жаль вам тих, що сміло гинуть по дорозі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ід пург і бур скажених і сліпих: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ам ірій мріється крізь сльози,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 сонце суше їх.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І скільки вас в борні розбилось об граніти,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І скільки вас сконало серед мук, —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ле і смерть була безсила вас спинити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І вбить ваш вільний дух.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Летіть!.. Коли ж ви будете бенкет справляти,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гадайте мертвих словом жалібним…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І наперед, ніж келих сповнений підняти,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дарте в дзвін по ним!</w:t>
      </w:r>
    </w:p>
    <w:p w:rsidR="00680397" w:rsidRDefault="007301B1" w:rsidP="00001575">
      <w:pPr>
        <w:pStyle w:val="normal"/>
        <w:spacing w:line="240" w:lineRule="auto"/>
        <w:ind w:left="1420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лександр Олесь</w:t>
      </w:r>
    </w:p>
    <w:p w:rsidR="00680397" w:rsidRPr="008721C0" w:rsidRDefault="007301B1" w:rsidP="009F23FD">
      <w:pPr>
        <w:pStyle w:val="normal"/>
        <w:spacing w:line="240" w:lineRule="auto"/>
        <w:ind w:left="14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0 балів</w:t>
      </w:r>
    </w:p>
    <w:p w:rsidR="00001575" w:rsidRPr="008721C0" w:rsidRDefault="00001575" w:rsidP="009F23FD">
      <w:pPr>
        <w:pStyle w:val="normal"/>
        <w:spacing w:line="240" w:lineRule="auto"/>
        <w:ind w:left="1420"/>
        <w:jc w:val="right"/>
      </w:pP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 Відповісти на запитання, дотримуючись чіткості й лаконічності у висловлюваннях.</w:t>
      </w:r>
    </w:p>
    <w:p w:rsidR="00680397" w:rsidRDefault="00680397" w:rsidP="009F23FD">
      <w:pPr>
        <w:pStyle w:val="normal"/>
        <w:spacing w:line="240" w:lineRule="auto"/>
        <w:ind w:firstLine="280"/>
        <w:jc w:val="both"/>
      </w:pP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 Про кого Василь Стус написав наукову роботу «Феномен доби, або Сходження на Голгофу слави»?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 Із яким запахом асоціюється рідний дім у спогадах головного героя новели М. Хвильового «Я (Романтика)»?</w:t>
      </w:r>
    </w:p>
    <w:p w:rsidR="00680397" w:rsidRPr="006A2771" w:rsidRDefault="007301B1" w:rsidP="009F23FD">
      <w:pPr>
        <w:pStyle w:val="normal"/>
        <w:spacing w:line="240" w:lineRule="auto"/>
        <w:ind w:firstLine="28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A27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рама це один </w:t>
      </w:r>
      <w:r w:rsidR="00F470D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2771">
        <w:rPr>
          <w:rFonts w:ascii="Times New Roman" w:eastAsia="Times New Roman" w:hAnsi="Times New Roman" w:cs="Times New Roman"/>
          <w:sz w:val="28"/>
          <w:szCs w:val="28"/>
          <w:lang w:val="uk-UA"/>
        </w:rPr>
        <w:t>з літературних родів,…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Хто розпочав літературну дискусію у 1901 році щодо модернізму?       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 Хто і в якій праці із українських літераторів закликав орієнтуватися на мову селянки, яка “так чесне язиком, як кресалом, що аж посиплються іскри поезії”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 Імпресіонізм це…...</w:t>
      </w:r>
    </w:p>
    <w:p w:rsidR="00680397" w:rsidRDefault="007301B1" w:rsidP="00001575">
      <w:pPr>
        <w:pStyle w:val="normal"/>
        <w:spacing w:line="240" w:lineRule="auto"/>
        <w:ind w:left="7200" w:firstLine="280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 балів</w:t>
      </w:r>
    </w:p>
    <w:p w:rsidR="00680397" w:rsidRDefault="007301B1" w:rsidP="009F23FD">
      <w:pPr>
        <w:pStyle w:val="normal"/>
        <w:spacing w:line="240" w:lineRule="auto"/>
        <w:ind w:firstLine="28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3. Дати розгорнуту відповідь на запитання.</w:t>
      </w:r>
    </w:p>
    <w:p w:rsidR="00680397" w:rsidRDefault="007301B1" w:rsidP="009F23FD">
      <w:pPr>
        <w:pStyle w:val="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ман як жанр літератури. Указати його різновиди, навести приклади.  </w:t>
      </w:r>
    </w:p>
    <w:p w:rsidR="00680397" w:rsidRDefault="007301B1" w:rsidP="009F23FD">
      <w:pPr>
        <w:pStyle w:val="normal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 балів</w:t>
      </w:r>
    </w:p>
    <w:p w:rsidR="00680397" w:rsidRDefault="00680397" w:rsidP="009F23FD">
      <w:pPr>
        <w:pStyle w:val="normal"/>
        <w:spacing w:line="240" w:lineRule="auto"/>
        <w:jc w:val="center"/>
      </w:pPr>
    </w:p>
    <w:p w:rsidR="00680397" w:rsidRDefault="007301B1" w:rsidP="009F23FD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ього – 60 бал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397" w:rsidRPr="00001575" w:rsidRDefault="00680397" w:rsidP="00001575">
      <w:pPr>
        <w:pStyle w:val="normal"/>
        <w:spacing w:line="240" w:lineRule="auto"/>
        <w:jc w:val="center"/>
        <w:rPr>
          <w:lang w:val="en-US"/>
        </w:rPr>
      </w:pPr>
    </w:p>
    <w:sectPr w:rsidR="00680397" w:rsidRPr="00001575" w:rsidSect="009F23FD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3C5"/>
    <w:multiLevelType w:val="multilevel"/>
    <w:tmpl w:val="79E6F53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41D24694"/>
    <w:multiLevelType w:val="multilevel"/>
    <w:tmpl w:val="C1A2F0C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513E10FE"/>
    <w:multiLevelType w:val="multilevel"/>
    <w:tmpl w:val="455EB6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compat/>
  <w:rsids>
    <w:rsidRoot w:val="00680397"/>
    <w:rsid w:val="00001575"/>
    <w:rsid w:val="00063626"/>
    <w:rsid w:val="000C568D"/>
    <w:rsid w:val="002612C7"/>
    <w:rsid w:val="003919C3"/>
    <w:rsid w:val="003C34D5"/>
    <w:rsid w:val="00463D09"/>
    <w:rsid w:val="00486320"/>
    <w:rsid w:val="004C5D45"/>
    <w:rsid w:val="004E627D"/>
    <w:rsid w:val="00657157"/>
    <w:rsid w:val="00680397"/>
    <w:rsid w:val="006A2771"/>
    <w:rsid w:val="006B2AD2"/>
    <w:rsid w:val="006C18AC"/>
    <w:rsid w:val="00707DFB"/>
    <w:rsid w:val="007301B1"/>
    <w:rsid w:val="00742E7F"/>
    <w:rsid w:val="00794ED8"/>
    <w:rsid w:val="008519F8"/>
    <w:rsid w:val="008721C0"/>
    <w:rsid w:val="00881DA1"/>
    <w:rsid w:val="008B3BA5"/>
    <w:rsid w:val="009F23FD"/>
    <w:rsid w:val="00A23CD1"/>
    <w:rsid w:val="00A67A19"/>
    <w:rsid w:val="00AF33D2"/>
    <w:rsid w:val="00C51E3F"/>
    <w:rsid w:val="00CA372F"/>
    <w:rsid w:val="00CB4D4D"/>
    <w:rsid w:val="00CD2676"/>
    <w:rsid w:val="00D63B8E"/>
    <w:rsid w:val="00DC4D2E"/>
    <w:rsid w:val="00E42F6E"/>
    <w:rsid w:val="00F47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8D"/>
  </w:style>
  <w:style w:type="paragraph" w:styleId="1">
    <w:name w:val="heading 1"/>
    <w:basedOn w:val="normal"/>
    <w:next w:val="normal"/>
    <w:rsid w:val="0068039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68039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68039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68039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68039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68039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80397"/>
  </w:style>
  <w:style w:type="table" w:customStyle="1" w:styleId="TableNormal">
    <w:name w:val="Table Normal"/>
    <w:rsid w:val="006803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8039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680397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D0AF-90B8-47CD-940D-E8E24B73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ppo</cp:lastModifiedBy>
  <cp:revision>31</cp:revision>
  <dcterms:created xsi:type="dcterms:W3CDTF">2015-10-28T14:34:00Z</dcterms:created>
  <dcterms:modified xsi:type="dcterms:W3CDTF">2015-10-29T11:35:00Z</dcterms:modified>
</cp:coreProperties>
</file>